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6/12 - 401/2012 vom 19. Dezember 2012</w:t>
      </w:r>
    </w:p>
    <w:p>
      <w:r>
        <w:t>VD Tribunal cantonal, 2012-12-19, FR</w:t>
      </w:r>
    </w:p>
    <w:p>
      <w:r>
        <w:rPr>
          <w:b/>
        </w:rPr>
        <w:t xml:space="preserve">Quelle: </w:t>
      </w:r>
      <w:r>
        <w:t>https://mcp.opencaselaw.ch/entscheid/vd_findinfo_AI_176_12_-_401_2012</w:t>
      </w:r>
    </w:p>
    <w:p>
      <w:r>
        <w:t>FR: VD_FINDINFO AI 176/12 - 401/2012 du 19 décembre 2012</w:t>
      </w:r>
    </w:p>
    <w:p>
      <w:r>
        <w:t>IT: VD_FINDINFO AI 176/12 - 401/2012 del 19 dicembre 2012</w:t>
      </w:r>
    </w:p>
    <w:p>
      <w:pPr>
        <w:pStyle w:val="Heading2"/>
      </w:pPr>
      <w:r>
        <w:t>Regeste</w:t>
      </w:r>
    </w:p>
    <w:p>
      <w:r>
        <w:t>DÉCISION D'IRRECEVABILITÉ, AVANCE DE FRAIS, DÉLAI FIXÉ PAR LE JUGE, OMISSION DANS LE DÉLAI D'UN ACTE PROCÉDURAL, RESTITUTION DU DÉLAI | 69 al. 1bis LAI, 41 LPGA, 61 let. a LPGA, 61 let. g LPGA, 22 LPA-VD, 47 LPA-VD, 50 LPA-VD, 55 LPA-VD, 91 LPA-VD, 94 LPA-VD, 99 LPA-VD</w:t>
      </w:r>
    </w:p>
    <w:p>
      <w:pPr>
        <w:pStyle w:val="Heading2"/>
      </w:pPr>
      <w:r>
        <w:t>Volltext</w:t>
      </w:r>
    </w:p>
    <w:p>
      <w:r>
        <w:t>Vaud Tribunal cantonal Cour des assurances sociales 19.12.2012 AI 176/12 - 401/2012</w:t>
      </w:r>
    </w:p>
    <w:p>
      <w:r>
        <w:t>DÉCISION D'IRRECEVABILITÉ, AVANCE DE FRAIS, DÉLAI FIXÉ PAR LE JUGE, OMISSION DANS LE DÉLAI D'UN ACTE PROCÉDURAL, RESTITUTION DU DÉLAI | 69 al. 1bis LAI, 41 LPGA, 61 let. a LPGA, 61 let. g LPGA, 22 LPA-VD, 47 LPA-VD, 50 LPA-VD, 55 LPA-VD, 91 LPA-VD, 94 LPA-VD, 99 LPA-VD</w:t>
      </w:r>
    </w:p>
    <w:p>
      <w:r>
        <w:t>TRIBUNAL CANTONAL AI 176/12 - 401/2012 ZD12.033472 COUR DES ASSURANCES SOCIALES _____________________________________________ Décision du 19 décembre 2012 __________________ Présidence de               Mme Di Ferro Demierre Juges :              Mme Pasche et Mme Dessaux Greffier : M.              Bohrer ***** Cause pendante entre : I.________ , à [...], recourant, et Office cantonal de l'assurance-invalidité pour le canton de Vaud , à Vevey, intimé. _______________ Art. 41, 61 let. a et g LPGA ; 69 al. 1bis LAI ; 21 al. 2, 22, 47, 50, 55, 91, 94, et 99 LPA-VD s E n  f a i t e t  e n  d r o i t  : Vu le recours déposé le 19 juillet 2012 par I.________ (ci-après : le recourant) contre la décision de l'Office de l’assurance-invalidité pour le canton du Vaud (ci-après : OAI) du 12 juillet 2012 qui rejette la demande de prestations de l'assurance-invalidité déposée par le recourant, vu le courrier recommandé envoyé le 23 août 2012 par le juge instructeur pour valoir ordonnance, impartissant au recourant un délai au 24 septembre 2012 pour effectuer une avance de frais de 400 francs, l'avertissant qu’à défaut de paiement dans ce délai, il ne serait pas entré en matière sur le recours et lui signifiant que ce délai pouvait être prolongé sur requête et l'assistance judiciaire accordée à certaines conditions, vu l'absence de paiement dans le délai imparti, vu le courrier du 15 novembre 2012 du juge instructeur avertissant le recourant de ce que l'avance de frais n'était pas parvenue au tribunal et l'invitant à se déterminer à ce propos jusqu'au 5 décembre 2012, vu l’absence de réaction du recourant dans le délai imparti, à l’exception du versement de l’avance de frais par 400 fr. le 19 novembre 2012, vu les pièces au dossier ; attendu qu '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attendu que le recourant n'a pas effectué l'avance de frais requise dans le délai qui lui avait été imparti, que par l’ordonnance du 23 août 2012, il a été rendu attentif aux conséquences d'un défaut de paiement de l'avance de frais dans le délai imparti d’une part et informé de la possibilité de demander l'assistance judiciaire en cas de difficultés financières d’autre part, que le recourant n'a pas demandé de prolongation de délai, ni déposé de requête d'assistance judiciaire avant l'échéance du délai imparti par ordonnance du 23 août 2012, qu'il n'a pas non plus fait valoir d'élément qui l'aurait empêché, sans sa faute, de verser l'avance de frais ou de demander l’assistance judiciaire en temps utile, qu’il ne fait valoir aucun motif de restitution de délai, qu’à cela s’ajoute le fait que le paiement de l’avance de frais finalement effectué le 19 novembre 2012 est tardif, que, dans ces conditions, le recours est irrecevable, conformément à l'art. 47 al. 3 LPA-VD ; attendu que, conformément à la jurisprudence récente du Tribunal fédéral (ATF 137 I 161, consid. 4.5), les cas d'irrecevabilité doivent être tranchés par une Cour du tribunal composée ordinairement de trois juges (art. 94 LPA-VD), lorsque la valeur litigieuse au fond est supérieure à 30'000 fr., qu'il n'y a pas lieu de percevoir de frais de justice ni d'allouer de dépens (art. 61 let. a et g LPGA ; 50, 55, 91 et 99 LPA-VD). Par ces motifs, la Cour des assurances sociales prononce : I. Le recours est irrecevable. II. Il n'est pas perçu de frais de justice ni alloué de dépens. La présidente : Le greffier : Du La décision qui précède, dont la rédaction a été approuvée à huis clos, est notifiée à : ‑ I.________, ‑ Office cantonal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